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17F" w:rsidRPr="0073217F" w:rsidRDefault="0073217F" w:rsidP="0073217F">
      <w:pPr>
        <w:rPr>
          <w:b/>
          <w:sz w:val="18"/>
        </w:rPr>
      </w:pPr>
      <w:r w:rsidRPr="0073217F">
        <w:rPr>
          <w:b/>
          <w:sz w:val="18"/>
        </w:rPr>
        <w:t xml:space="preserve">Lesson 1 History of Political </w:t>
      </w:r>
      <w:r w:rsidRPr="0073217F">
        <w:rPr>
          <w:b/>
          <w:sz w:val="18"/>
        </w:rPr>
        <w:t>Parties</w:t>
      </w:r>
    </w:p>
    <w:p w:rsidR="0073217F" w:rsidRPr="0073217F" w:rsidRDefault="0073217F" w:rsidP="0073217F">
      <w:pPr>
        <w:rPr>
          <w:b/>
          <w:sz w:val="18"/>
        </w:rPr>
      </w:pPr>
      <w:r w:rsidRPr="0073217F">
        <w:rPr>
          <w:b/>
          <w:sz w:val="18"/>
        </w:rPr>
        <w:t xml:space="preserve">Theodore Roosevelt </w:t>
      </w:r>
      <w:r w:rsidRPr="0073217F">
        <w:rPr>
          <w:b/>
          <w:sz w:val="18"/>
        </w:rPr>
        <w:t>(1858–1919)</w:t>
      </w:r>
    </w:p>
    <w:p w:rsidR="0073217F" w:rsidRPr="007E4756" w:rsidRDefault="0073217F" w:rsidP="0073217F">
      <w:pPr>
        <w:rPr>
          <w:sz w:val="16"/>
        </w:rPr>
      </w:pPr>
      <w:r w:rsidRPr="007E4756">
        <w:rPr>
          <w:b/>
          <w:noProof/>
          <w:sz w:val="16"/>
        </w:rPr>
        <w:drawing>
          <wp:anchor distT="0" distB="0" distL="114300" distR="114300" simplePos="0" relativeHeight="251658240" behindDoc="1" locked="0" layoutInCell="1" allowOverlap="1" wp14:anchorId="732036FB" wp14:editId="35EA4235">
            <wp:simplePos x="0" y="0"/>
            <wp:positionH relativeFrom="column">
              <wp:posOffset>4238625</wp:posOffset>
            </wp:positionH>
            <wp:positionV relativeFrom="paragraph">
              <wp:posOffset>381635</wp:posOffset>
            </wp:positionV>
            <wp:extent cx="1562100" cy="2061845"/>
            <wp:effectExtent l="0" t="0" r="0" b="0"/>
            <wp:wrapTight wrapText="bothSides">
              <wp:wrapPolygon edited="0">
                <wp:start x="0" y="0"/>
                <wp:lineTo x="0" y="21354"/>
                <wp:lineTo x="21337" y="21354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odore_Roosevelt-Speak-Soft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756">
        <w:rPr>
          <w:sz w:val="16"/>
        </w:rPr>
        <w:t xml:space="preserve">Theodore Roosevelt served his </w:t>
      </w:r>
      <w:r w:rsidRPr="007E4756">
        <w:rPr>
          <w:sz w:val="16"/>
        </w:rPr>
        <w:t>country with vigor.</w:t>
      </w:r>
      <w:r w:rsidRPr="007E4756">
        <w:rPr>
          <w:sz w:val="16"/>
        </w:rPr>
        <w:t xml:space="preserve"> The twenty-sixth </w:t>
      </w:r>
      <w:r w:rsidRPr="007E4756">
        <w:rPr>
          <w:sz w:val="16"/>
        </w:rPr>
        <w:t>presiden</w:t>
      </w:r>
      <w:r w:rsidRPr="007E4756">
        <w:rPr>
          <w:sz w:val="16"/>
        </w:rPr>
        <w:t xml:space="preserve">t of the United States led the </w:t>
      </w:r>
      <w:r w:rsidRPr="007E4756">
        <w:rPr>
          <w:sz w:val="16"/>
        </w:rPr>
        <w:t>co</w:t>
      </w:r>
      <w:r w:rsidRPr="007E4756">
        <w:rPr>
          <w:sz w:val="16"/>
        </w:rPr>
        <w:t xml:space="preserve">untry from 1901 until 1909 and </w:t>
      </w:r>
      <w:r w:rsidRPr="007E4756">
        <w:rPr>
          <w:sz w:val="16"/>
        </w:rPr>
        <w:t>was an</w:t>
      </w:r>
      <w:r w:rsidRPr="007E4756">
        <w:rPr>
          <w:sz w:val="16"/>
        </w:rPr>
        <w:t xml:space="preserve"> outdoors enthusiast who lived </w:t>
      </w:r>
      <w:r w:rsidRPr="007E4756">
        <w:rPr>
          <w:sz w:val="16"/>
        </w:rPr>
        <w:t>what h</w:t>
      </w:r>
      <w:r w:rsidRPr="007E4756">
        <w:rPr>
          <w:sz w:val="16"/>
        </w:rPr>
        <w:t xml:space="preserve">e called “the strenuous life.” Roosevelt would later use his </w:t>
      </w:r>
      <w:r w:rsidRPr="007E4756">
        <w:rPr>
          <w:sz w:val="16"/>
        </w:rPr>
        <w:t>stre</w:t>
      </w:r>
      <w:r w:rsidRPr="007E4756">
        <w:rPr>
          <w:sz w:val="16"/>
        </w:rPr>
        <w:t xml:space="preserve">ngth and determination to lead </w:t>
      </w:r>
      <w:r w:rsidRPr="007E4756">
        <w:rPr>
          <w:sz w:val="16"/>
        </w:rPr>
        <w:t>the Bull Moose Party</w:t>
      </w:r>
      <w:r w:rsidRPr="007E4756">
        <w:rPr>
          <w:sz w:val="16"/>
        </w:rPr>
        <w:t xml:space="preserve"> to a historic </w:t>
      </w:r>
      <w:r w:rsidRPr="007E4756">
        <w:rPr>
          <w:sz w:val="16"/>
        </w:rPr>
        <w:t>s</w:t>
      </w:r>
      <w:r w:rsidRPr="007E4756">
        <w:rPr>
          <w:sz w:val="16"/>
        </w:rPr>
        <w:t xml:space="preserve">econd-place finish in the 1912 </w:t>
      </w:r>
      <w:r w:rsidRPr="007E4756">
        <w:rPr>
          <w:sz w:val="16"/>
        </w:rPr>
        <w:t>Presidential election.</w:t>
      </w:r>
    </w:p>
    <w:p w:rsidR="00E01598" w:rsidRPr="007E4756" w:rsidRDefault="0073217F" w:rsidP="0073217F">
      <w:pPr>
        <w:rPr>
          <w:sz w:val="16"/>
        </w:rPr>
      </w:pPr>
      <w:r w:rsidRPr="007E4756">
        <w:rPr>
          <w:sz w:val="16"/>
        </w:rPr>
        <w:t>A fra</w:t>
      </w:r>
      <w:r w:rsidRPr="007E4756">
        <w:rPr>
          <w:sz w:val="16"/>
        </w:rPr>
        <w:t xml:space="preserve">il child born into a prominent </w:t>
      </w:r>
      <w:r w:rsidRPr="007E4756">
        <w:rPr>
          <w:sz w:val="16"/>
        </w:rPr>
        <w:t>New</w:t>
      </w:r>
      <w:r w:rsidRPr="007E4756">
        <w:rPr>
          <w:sz w:val="16"/>
        </w:rPr>
        <w:t xml:space="preserve"> York family, Roosevelt worked hard to overcome his physical weakness, revealing a level of </w:t>
      </w:r>
      <w:r w:rsidRPr="007E4756">
        <w:rPr>
          <w:sz w:val="16"/>
        </w:rPr>
        <w:t>det</w:t>
      </w:r>
      <w:r w:rsidRPr="007E4756">
        <w:rPr>
          <w:sz w:val="16"/>
        </w:rPr>
        <w:t xml:space="preserve">ermination that would mark his </w:t>
      </w:r>
      <w:r w:rsidRPr="007E4756">
        <w:rPr>
          <w:sz w:val="16"/>
        </w:rPr>
        <w:t>entire</w:t>
      </w:r>
      <w:r w:rsidRPr="007E4756">
        <w:rPr>
          <w:sz w:val="16"/>
        </w:rPr>
        <w:t xml:space="preserve"> life. Roosevelt served on the </w:t>
      </w:r>
      <w:r w:rsidRPr="007E4756">
        <w:rPr>
          <w:sz w:val="16"/>
        </w:rPr>
        <w:t>U.S.</w:t>
      </w:r>
      <w:r w:rsidRPr="007E4756">
        <w:rPr>
          <w:sz w:val="16"/>
        </w:rPr>
        <w:t xml:space="preserve"> Civil Service Commission, was </w:t>
      </w:r>
      <w:r w:rsidRPr="007E4756">
        <w:rPr>
          <w:sz w:val="16"/>
        </w:rPr>
        <w:t>pr</w:t>
      </w:r>
      <w:r w:rsidRPr="007E4756">
        <w:rPr>
          <w:sz w:val="16"/>
        </w:rPr>
        <w:t xml:space="preserve">esident of New York’s Board of </w:t>
      </w:r>
      <w:r w:rsidRPr="007E4756">
        <w:rPr>
          <w:sz w:val="16"/>
        </w:rPr>
        <w:t>Poli</w:t>
      </w:r>
      <w:r w:rsidRPr="007E4756">
        <w:rPr>
          <w:sz w:val="16"/>
        </w:rPr>
        <w:t xml:space="preserve">ce Commissioners, and acted as </w:t>
      </w:r>
      <w:r w:rsidRPr="007E4756">
        <w:rPr>
          <w:sz w:val="16"/>
        </w:rPr>
        <w:t>A</w:t>
      </w:r>
      <w:r w:rsidRPr="007E4756">
        <w:rPr>
          <w:sz w:val="16"/>
        </w:rPr>
        <w:t xml:space="preserve">ssistant Secretary of the Navy before making his name in the </w:t>
      </w:r>
      <w:r w:rsidRPr="007E4756">
        <w:rPr>
          <w:sz w:val="16"/>
        </w:rPr>
        <w:t>Spanish-American War.</w:t>
      </w:r>
    </w:p>
    <w:p w:rsidR="0073217F" w:rsidRPr="0073217F" w:rsidRDefault="0073217F" w:rsidP="0073217F">
      <w:pPr>
        <w:rPr>
          <w:b/>
          <w:sz w:val="18"/>
        </w:rPr>
      </w:pPr>
      <w:r w:rsidRPr="0073217F">
        <w:rPr>
          <w:b/>
          <w:sz w:val="18"/>
        </w:rPr>
        <w:t>A Political Career Begins</w:t>
      </w:r>
    </w:p>
    <w:p w:rsidR="0073217F" w:rsidRPr="007E4756" w:rsidRDefault="0073217F" w:rsidP="0073217F">
      <w:pPr>
        <w:rPr>
          <w:sz w:val="16"/>
        </w:rPr>
      </w:pPr>
      <w:r w:rsidRPr="007E4756">
        <w:rPr>
          <w:sz w:val="16"/>
        </w:rPr>
        <w:t>Ro</w:t>
      </w:r>
      <w:r w:rsidRPr="007E4756">
        <w:rPr>
          <w:sz w:val="16"/>
        </w:rPr>
        <w:t xml:space="preserve">osevelt returned to the United States a hero, and he was soon elected governor of New York. </w:t>
      </w:r>
      <w:r w:rsidRPr="007E4756">
        <w:rPr>
          <w:sz w:val="16"/>
        </w:rPr>
        <w:t>R</w:t>
      </w:r>
      <w:r w:rsidRPr="007E4756">
        <w:rPr>
          <w:sz w:val="16"/>
        </w:rPr>
        <w:t xml:space="preserve">oosevelt became vice president under William McKinley in a </w:t>
      </w:r>
      <w:r w:rsidRPr="007E4756">
        <w:rPr>
          <w:sz w:val="16"/>
        </w:rPr>
        <w:t>Republi</w:t>
      </w:r>
      <w:r w:rsidRPr="007E4756">
        <w:rPr>
          <w:sz w:val="16"/>
        </w:rPr>
        <w:t xml:space="preserve">can victory in the election of </w:t>
      </w:r>
      <w:r w:rsidRPr="007E4756">
        <w:rPr>
          <w:sz w:val="16"/>
        </w:rPr>
        <w:t xml:space="preserve">1900. </w:t>
      </w:r>
      <w:r w:rsidRPr="007E4756">
        <w:rPr>
          <w:sz w:val="16"/>
        </w:rPr>
        <w:t xml:space="preserve">McKinley was assassinated just </w:t>
      </w:r>
      <w:r w:rsidRPr="007E4756">
        <w:rPr>
          <w:sz w:val="16"/>
        </w:rPr>
        <w:t>months after the elec</w:t>
      </w:r>
      <w:r w:rsidRPr="007E4756">
        <w:rPr>
          <w:sz w:val="16"/>
        </w:rPr>
        <w:t xml:space="preserve">tion, thrusting </w:t>
      </w:r>
      <w:r w:rsidRPr="007E4756">
        <w:rPr>
          <w:sz w:val="16"/>
        </w:rPr>
        <w:t>Rooseve</w:t>
      </w:r>
      <w:r w:rsidRPr="007E4756">
        <w:rPr>
          <w:sz w:val="16"/>
        </w:rPr>
        <w:t xml:space="preserve">lt into the presidency. At the </w:t>
      </w:r>
      <w:r w:rsidRPr="007E4756">
        <w:rPr>
          <w:sz w:val="16"/>
        </w:rPr>
        <w:t xml:space="preserve">age of </w:t>
      </w:r>
      <w:r w:rsidRPr="007E4756">
        <w:rPr>
          <w:sz w:val="16"/>
        </w:rPr>
        <w:t xml:space="preserve">42, Roosevelt was the youngest </w:t>
      </w:r>
      <w:r w:rsidRPr="007E4756">
        <w:rPr>
          <w:sz w:val="16"/>
        </w:rPr>
        <w:t>person ever to have held the office.</w:t>
      </w:r>
    </w:p>
    <w:p w:rsidR="0073217F" w:rsidRPr="007E4756" w:rsidRDefault="0073217F" w:rsidP="0073217F">
      <w:pPr>
        <w:rPr>
          <w:sz w:val="16"/>
        </w:rPr>
      </w:pPr>
      <w:r w:rsidRPr="007E4756">
        <w:rPr>
          <w:sz w:val="16"/>
        </w:rPr>
        <w:t>R</w:t>
      </w:r>
      <w:r w:rsidRPr="007E4756">
        <w:rPr>
          <w:sz w:val="16"/>
        </w:rPr>
        <w:t xml:space="preserve">oosevelt became such a popular </w:t>
      </w:r>
      <w:r w:rsidRPr="007E4756">
        <w:rPr>
          <w:sz w:val="16"/>
        </w:rPr>
        <w:t xml:space="preserve">leader </w:t>
      </w:r>
      <w:r w:rsidRPr="007E4756">
        <w:rPr>
          <w:sz w:val="16"/>
        </w:rPr>
        <w:t xml:space="preserve">that he was later elected to a second term in office. His </w:t>
      </w:r>
      <w:r w:rsidRPr="007E4756">
        <w:rPr>
          <w:sz w:val="16"/>
        </w:rPr>
        <w:t>administration was consid</w:t>
      </w:r>
      <w:r w:rsidRPr="007E4756">
        <w:rPr>
          <w:sz w:val="16"/>
        </w:rPr>
        <w:t xml:space="preserve">ered extremely progressive, with Roosevelt championing workers’ </w:t>
      </w:r>
      <w:r w:rsidRPr="007E4756">
        <w:rPr>
          <w:sz w:val="16"/>
        </w:rPr>
        <w:t xml:space="preserve">rights </w:t>
      </w:r>
      <w:r w:rsidRPr="007E4756">
        <w:rPr>
          <w:sz w:val="16"/>
        </w:rPr>
        <w:t xml:space="preserve">and supporting laws regulating big business. A dedicated </w:t>
      </w:r>
      <w:r w:rsidRPr="007E4756">
        <w:rPr>
          <w:sz w:val="16"/>
        </w:rPr>
        <w:t>c</w:t>
      </w:r>
      <w:r w:rsidRPr="007E4756">
        <w:rPr>
          <w:sz w:val="16"/>
        </w:rPr>
        <w:t xml:space="preserve">onservationist, Roosevelt also created an extensive system of </w:t>
      </w:r>
      <w:r w:rsidRPr="007E4756">
        <w:rPr>
          <w:sz w:val="16"/>
        </w:rPr>
        <w:t>nation</w:t>
      </w:r>
      <w:r w:rsidRPr="007E4756">
        <w:rPr>
          <w:sz w:val="16"/>
        </w:rPr>
        <w:t xml:space="preserve">al parks throughout the United States in 1905, preserving 194 </w:t>
      </w:r>
      <w:r w:rsidRPr="007E4756">
        <w:rPr>
          <w:sz w:val="16"/>
        </w:rPr>
        <w:t>million acres of public lands.</w:t>
      </w:r>
    </w:p>
    <w:p w:rsidR="0073217F" w:rsidRPr="0073217F" w:rsidRDefault="0073217F" w:rsidP="0073217F">
      <w:pPr>
        <w:rPr>
          <w:b/>
          <w:sz w:val="18"/>
        </w:rPr>
      </w:pPr>
      <w:r w:rsidRPr="0073217F">
        <w:rPr>
          <w:b/>
          <w:sz w:val="18"/>
        </w:rPr>
        <w:t>Bull Moose Party</w:t>
      </w:r>
    </w:p>
    <w:p w:rsidR="0073217F" w:rsidRPr="007E4756" w:rsidRDefault="0073217F" w:rsidP="0073217F">
      <w:pPr>
        <w:rPr>
          <w:sz w:val="16"/>
        </w:rPr>
      </w:pPr>
      <w:r w:rsidRPr="007E4756">
        <w:rPr>
          <w:sz w:val="16"/>
        </w:rPr>
        <w:t>After s</w:t>
      </w:r>
      <w:r w:rsidRPr="007E4756">
        <w:rPr>
          <w:sz w:val="16"/>
        </w:rPr>
        <w:t xml:space="preserve">erving two terms as president, </w:t>
      </w:r>
      <w:r w:rsidRPr="007E4756">
        <w:rPr>
          <w:sz w:val="16"/>
        </w:rPr>
        <w:t>R</w:t>
      </w:r>
      <w:r w:rsidRPr="007E4756">
        <w:rPr>
          <w:sz w:val="16"/>
        </w:rPr>
        <w:t xml:space="preserve">oosevelt supported his friend, William Howard Taft, for the </w:t>
      </w:r>
      <w:r w:rsidRPr="007E4756">
        <w:rPr>
          <w:sz w:val="16"/>
        </w:rPr>
        <w:t>presid</w:t>
      </w:r>
      <w:r w:rsidRPr="007E4756">
        <w:rPr>
          <w:sz w:val="16"/>
        </w:rPr>
        <w:t xml:space="preserve">ency. However, once in office, Taft alienated the progressive </w:t>
      </w:r>
      <w:r w:rsidRPr="007E4756">
        <w:rPr>
          <w:sz w:val="16"/>
        </w:rPr>
        <w:t>membe</w:t>
      </w:r>
      <w:r w:rsidRPr="007E4756">
        <w:rPr>
          <w:sz w:val="16"/>
        </w:rPr>
        <w:t xml:space="preserve">rs of the Republican Party by </w:t>
      </w:r>
      <w:r w:rsidRPr="007E4756">
        <w:rPr>
          <w:sz w:val="16"/>
        </w:rPr>
        <w:t xml:space="preserve">not </w:t>
      </w:r>
      <w:r w:rsidRPr="007E4756">
        <w:rPr>
          <w:sz w:val="16"/>
        </w:rPr>
        <w:t xml:space="preserve">appointing progressives to his cabinet and by supporting high </w:t>
      </w:r>
      <w:r w:rsidRPr="007E4756">
        <w:rPr>
          <w:sz w:val="16"/>
        </w:rPr>
        <w:t>tarif</w:t>
      </w:r>
      <w:r w:rsidRPr="007E4756">
        <w:rPr>
          <w:sz w:val="16"/>
        </w:rPr>
        <w:t xml:space="preserve">fs. Because of this, Roosevelt </w:t>
      </w:r>
      <w:r w:rsidRPr="007E4756">
        <w:rPr>
          <w:sz w:val="16"/>
        </w:rPr>
        <w:t>cha</w:t>
      </w:r>
      <w:r w:rsidRPr="007E4756">
        <w:rPr>
          <w:sz w:val="16"/>
        </w:rPr>
        <w:t xml:space="preserve">llenged him and decided to run </w:t>
      </w:r>
      <w:r w:rsidRPr="007E4756">
        <w:rPr>
          <w:sz w:val="16"/>
        </w:rPr>
        <w:t>for a third term as president. Primary</w:t>
      </w:r>
      <w:r w:rsidRPr="007E4756">
        <w:rPr>
          <w:sz w:val="16"/>
        </w:rPr>
        <w:t xml:space="preserve"> </w:t>
      </w:r>
      <w:r w:rsidRPr="007E4756">
        <w:rPr>
          <w:sz w:val="16"/>
        </w:rPr>
        <w:t>voters selected Roosevelt as the Republican can</w:t>
      </w:r>
      <w:r w:rsidRPr="007E4756">
        <w:rPr>
          <w:sz w:val="16"/>
        </w:rPr>
        <w:t xml:space="preserve">didate, but party leaders </w:t>
      </w:r>
      <w:r w:rsidRPr="007E4756">
        <w:rPr>
          <w:sz w:val="16"/>
        </w:rPr>
        <w:t>nominated Taft. Roosevelt and his supporters</w:t>
      </w:r>
      <w:r w:rsidRPr="007E4756">
        <w:rPr>
          <w:sz w:val="16"/>
        </w:rPr>
        <w:t xml:space="preserve"> split from the Republicans to </w:t>
      </w:r>
      <w:r w:rsidRPr="007E4756">
        <w:rPr>
          <w:sz w:val="16"/>
        </w:rPr>
        <w:t>form the Progressive Party, popularly called th</w:t>
      </w:r>
      <w:r w:rsidRPr="007E4756">
        <w:rPr>
          <w:sz w:val="16"/>
        </w:rPr>
        <w:t xml:space="preserve">e Bull Moose Party. This split </w:t>
      </w:r>
      <w:r w:rsidRPr="007E4756">
        <w:rPr>
          <w:sz w:val="16"/>
        </w:rPr>
        <w:t>contributed to the election of the Democra</w:t>
      </w:r>
      <w:r w:rsidRPr="007E4756">
        <w:rPr>
          <w:sz w:val="16"/>
        </w:rPr>
        <w:t xml:space="preserve">tic candidate, Woodrow Wilson. </w:t>
      </w:r>
      <w:r w:rsidRPr="007E4756">
        <w:rPr>
          <w:sz w:val="16"/>
        </w:rPr>
        <w:t>However, the Progressive Party won wid</w:t>
      </w:r>
      <w:r w:rsidRPr="007E4756">
        <w:rPr>
          <w:sz w:val="16"/>
        </w:rPr>
        <w:t xml:space="preserve">espread support, and Roosevelt </w:t>
      </w:r>
      <w:r w:rsidRPr="007E4756">
        <w:rPr>
          <w:sz w:val="16"/>
        </w:rPr>
        <w:t>received more votes than Taft. The 1912 el</w:t>
      </w:r>
      <w:r w:rsidRPr="007E4756">
        <w:rPr>
          <w:sz w:val="16"/>
        </w:rPr>
        <w:t xml:space="preserve">ection marked the only time in </w:t>
      </w:r>
      <w:r w:rsidRPr="007E4756">
        <w:rPr>
          <w:sz w:val="16"/>
        </w:rPr>
        <w:t>U.S. history that a third-party candidate finished in second place.</w:t>
      </w:r>
    </w:p>
    <w:p w:rsidR="007E4756" w:rsidRPr="007E4756" w:rsidRDefault="007E4756" w:rsidP="0073217F">
      <w:pPr>
        <w:rPr>
          <w:i/>
          <w:sz w:val="16"/>
        </w:rPr>
      </w:pPr>
      <w:r w:rsidRPr="007E4756">
        <w:rPr>
          <w:b/>
          <w:sz w:val="16"/>
        </w:rPr>
        <w:t>Directions:</w:t>
      </w:r>
      <w:r w:rsidRPr="007E4756">
        <w:rPr>
          <w:sz w:val="16"/>
        </w:rPr>
        <w:t xml:space="preserve"> </w:t>
      </w:r>
      <w:r w:rsidRPr="007E4756">
        <w:rPr>
          <w:i/>
          <w:sz w:val="16"/>
        </w:rPr>
        <w:t>Answer the questions below.  Use the back of this paper if you need more room.</w:t>
      </w:r>
    </w:p>
    <w:p w:rsidR="007E4756" w:rsidRPr="007E4756" w:rsidRDefault="007E4756" w:rsidP="007E4756">
      <w:pPr>
        <w:pStyle w:val="ListParagraph"/>
        <w:numPr>
          <w:ilvl w:val="0"/>
          <w:numId w:val="1"/>
        </w:numPr>
        <w:spacing w:line="480" w:lineRule="auto"/>
        <w:rPr>
          <w:sz w:val="16"/>
        </w:rPr>
      </w:pPr>
      <w:r w:rsidRPr="007E4756">
        <w:rPr>
          <w:b/>
          <w:sz w:val="16"/>
        </w:rPr>
        <w:t>Reporting:</w:t>
      </w:r>
      <w:r w:rsidRPr="007E4756">
        <w:rPr>
          <w:sz w:val="16"/>
        </w:rPr>
        <w:t xml:space="preserve"> In what leadership roles did Theodore Roosevelt serve early in his life? _____________________________</w:t>
      </w:r>
      <w:r>
        <w:rPr>
          <w:sz w:val="16"/>
        </w:rPr>
        <w:t>____________</w:t>
      </w:r>
      <w:r w:rsidRPr="007E4756">
        <w:rPr>
          <w:sz w:val="16"/>
        </w:rPr>
        <w:t xml:space="preserve"> ________________________________________________________________________________________________</w:t>
      </w:r>
      <w:r>
        <w:rPr>
          <w:sz w:val="16"/>
        </w:rPr>
        <w:t>____________</w:t>
      </w:r>
    </w:p>
    <w:p w:rsidR="007E4756" w:rsidRPr="007E4756" w:rsidRDefault="007E4756" w:rsidP="007E4756">
      <w:pPr>
        <w:pStyle w:val="ListParagraph"/>
        <w:numPr>
          <w:ilvl w:val="0"/>
          <w:numId w:val="1"/>
        </w:numPr>
        <w:spacing w:line="480" w:lineRule="auto"/>
        <w:rPr>
          <w:sz w:val="16"/>
        </w:rPr>
      </w:pPr>
      <w:r w:rsidRPr="007E4756">
        <w:rPr>
          <w:b/>
          <w:sz w:val="16"/>
        </w:rPr>
        <w:t>Retelling:</w:t>
      </w:r>
      <w:r w:rsidRPr="007E4756">
        <w:rPr>
          <w:sz w:val="16"/>
        </w:rPr>
        <w:t xml:space="preserve"> In your own words, tell how Roosev</w:t>
      </w:r>
      <w:r>
        <w:rPr>
          <w:sz w:val="16"/>
        </w:rPr>
        <w:t>elt first became president. ___</w:t>
      </w:r>
      <w:r w:rsidRPr="007E4756">
        <w:rPr>
          <w:sz w:val="16"/>
        </w:rPr>
        <w:t>_________________________________</w:t>
      </w:r>
      <w:r>
        <w:rPr>
          <w:sz w:val="16"/>
        </w:rPr>
        <w:t>____________</w:t>
      </w:r>
      <w:r w:rsidRPr="007E4756">
        <w:rPr>
          <w:sz w:val="16"/>
        </w:rPr>
        <w:t xml:space="preserve"> </w:t>
      </w:r>
      <w:r>
        <w:rPr>
          <w:sz w:val="16"/>
        </w:rPr>
        <w:t>____</w:t>
      </w:r>
      <w:r w:rsidRPr="007E4756">
        <w:rPr>
          <w:sz w:val="16"/>
        </w:rPr>
        <w:t>________________________________________________________________________________________________</w:t>
      </w:r>
      <w:r>
        <w:rPr>
          <w:sz w:val="16"/>
        </w:rPr>
        <w:t>________</w:t>
      </w:r>
    </w:p>
    <w:p w:rsidR="007E4756" w:rsidRPr="007E4756" w:rsidRDefault="007E4756" w:rsidP="007E4756">
      <w:pPr>
        <w:pStyle w:val="ListParagraph"/>
        <w:numPr>
          <w:ilvl w:val="0"/>
          <w:numId w:val="1"/>
        </w:numPr>
        <w:spacing w:line="480" w:lineRule="auto"/>
        <w:rPr>
          <w:sz w:val="16"/>
        </w:rPr>
      </w:pPr>
      <w:r w:rsidRPr="007E4756">
        <w:rPr>
          <w:b/>
          <w:sz w:val="16"/>
        </w:rPr>
        <w:t>Explaining:</w:t>
      </w:r>
      <w:r w:rsidRPr="007E4756">
        <w:rPr>
          <w:sz w:val="16"/>
        </w:rPr>
        <w:t xml:space="preserve"> How did Roosevelt show his interest in conservation of natural resources? __________________________</w:t>
      </w:r>
      <w:r>
        <w:rPr>
          <w:sz w:val="16"/>
        </w:rPr>
        <w:t>____________</w:t>
      </w:r>
      <w:r w:rsidRPr="007E4756">
        <w:rPr>
          <w:sz w:val="16"/>
        </w:rPr>
        <w:t xml:space="preserve"> ________________________________________________________________________________________________________________________________________________________________________________________________</w:t>
      </w:r>
      <w:r>
        <w:rPr>
          <w:sz w:val="16"/>
        </w:rPr>
        <w:t>________________________</w:t>
      </w:r>
    </w:p>
    <w:p w:rsidR="007E4756" w:rsidRPr="007E4756" w:rsidRDefault="007E4756" w:rsidP="007E4756">
      <w:pPr>
        <w:pStyle w:val="ListParagraph"/>
        <w:numPr>
          <w:ilvl w:val="0"/>
          <w:numId w:val="1"/>
        </w:numPr>
        <w:spacing w:line="480" w:lineRule="auto"/>
        <w:rPr>
          <w:sz w:val="16"/>
        </w:rPr>
      </w:pPr>
      <w:r w:rsidRPr="007E4756">
        <w:rPr>
          <w:b/>
          <w:sz w:val="16"/>
        </w:rPr>
        <w:t>Explaining:</w:t>
      </w:r>
      <w:r w:rsidRPr="007E4756">
        <w:rPr>
          <w:sz w:val="16"/>
        </w:rPr>
        <w:t xml:space="preserve"> Why did Roosevelt and his supporters form the Progressive Party? ________________________________</w:t>
      </w:r>
      <w:r>
        <w:rPr>
          <w:sz w:val="16"/>
        </w:rPr>
        <w:t>____________</w:t>
      </w:r>
      <w:r w:rsidRPr="007E4756">
        <w:rPr>
          <w:sz w:val="16"/>
        </w:rPr>
        <w:t xml:space="preserve"> ________________________________________________________________________________________________________________________________________________________________________________________________</w:t>
      </w:r>
      <w:r>
        <w:rPr>
          <w:sz w:val="16"/>
        </w:rPr>
        <w:t>________________________</w:t>
      </w:r>
    </w:p>
    <w:p w:rsidR="007E4756" w:rsidRPr="007E4756" w:rsidRDefault="007E4756" w:rsidP="007E4756">
      <w:pPr>
        <w:pStyle w:val="ListParagraph"/>
        <w:numPr>
          <w:ilvl w:val="0"/>
          <w:numId w:val="1"/>
        </w:numPr>
        <w:spacing w:line="480" w:lineRule="auto"/>
        <w:rPr>
          <w:sz w:val="18"/>
        </w:rPr>
      </w:pPr>
      <w:r w:rsidRPr="007E4756">
        <w:rPr>
          <w:b/>
          <w:sz w:val="16"/>
        </w:rPr>
        <w:t>Critical Thinking: Interpreting –</w:t>
      </w:r>
      <w:r w:rsidRPr="007E4756">
        <w:rPr>
          <w:sz w:val="16"/>
        </w:rPr>
        <w:t xml:space="preserve"> What does the example of the Progressive Party indicate about the power of third parties? _________________________________________________________________________________________</w:t>
      </w:r>
      <w:r>
        <w:rPr>
          <w:sz w:val="16"/>
        </w:rPr>
        <w:t>___________________</w:t>
      </w:r>
      <w:r w:rsidRPr="007E4756">
        <w:rPr>
          <w:sz w:val="16"/>
        </w:rPr>
        <w:t xml:space="preserve"> ________________________________________________________________________________________________________________________________________________________________________________________________</w:t>
      </w:r>
      <w:r>
        <w:rPr>
          <w:sz w:val="16"/>
        </w:rPr>
        <w:t>________________________</w:t>
      </w:r>
      <w:bookmarkStart w:id="0" w:name="_GoBack"/>
      <w:bookmarkEnd w:id="0"/>
    </w:p>
    <w:sectPr w:rsidR="007E4756" w:rsidRPr="007E475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17F" w:rsidRDefault="0073217F" w:rsidP="0073217F">
      <w:pPr>
        <w:spacing w:after="0" w:line="240" w:lineRule="auto"/>
      </w:pPr>
      <w:r>
        <w:separator/>
      </w:r>
    </w:p>
  </w:endnote>
  <w:endnote w:type="continuationSeparator" w:id="0">
    <w:p w:rsidR="0073217F" w:rsidRDefault="0073217F" w:rsidP="00732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17F" w:rsidRDefault="0073217F" w:rsidP="0073217F">
      <w:pPr>
        <w:spacing w:after="0" w:line="240" w:lineRule="auto"/>
      </w:pPr>
      <w:r>
        <w:separator/>
      </w:r>
    </w:p>
  </w:footnote>
  <w:footnote w:type="continuationSeparator" w:id="0">
    <w:p w:rsidR="0073217F" w:rsidRDefault="0073217F" w:rsidP="00732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17F" w:rsidRPr="0073217F" w:rsidRDefault="0073217F">
    <w:pPr>
      <w:pStyle w:val="Header"/>
      <w:rPr>
        <w:b/>
      </w:rPr>
    </w:pPr>
    <w:r w:rsidRPr="0073217F">
      <w:rPr>
        <w:b/>
      </w:rPr>
      <w:t>Civics/Ch. 10: Political Parties Biography Primary Source Activity</w:t>
    </w:r>
    <w:r w:rsidRPr="0073217F">
      <w:rPr>
        <w:b/>
      </w:rPr>
      <w:tab/>
      <w:t>Rappa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0E4E00"/>
    <w:multiLevelType w:val="hybridMultilevel"/>
    <w:tmpl w:val="40C2C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98"/>
    <w:rsid w:val="00472661"/>
    <w:rsid w:val="006A20AA"/>
    <w:rsid w:val="0073217F"/>
    <w:rsid w:val="007E4756"/>
    <w:rsid w:val="00E0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6BD75-7799-4CED-BADF-9E40AF6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01598"/>
  </w:style>
  <w:style w:type="paragraph" w:styleId="Header">
    <w:name w:val="header"/>
    <w:basedOn w:val="Normal"/>
    <w:link w:val="HeaderChar"/>
    <w:uiPriority w:val="99"/>
    <w:unhideWhenUsed/>
    <w:rsid w:val="0073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17F"/>
  </w:style>
  <w:style w:type="paragraph" w:styleId="Footer">
    <w:name w:val="footer"/>
    <w:basedOn w:val="Normal"/>
    <w:link w:val="FooterChar"/>
    <w:uiPriority w:val="99"/>
    <w:unhideWhenUsed/>
    <w:rsid w:val="007321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17F"/>
  </w:style>
  <w:style w:type="paragraph" w:styleId="ListParagraph">
    <w:name w:val="List Paragraph"/>
    <w:basedOn w:val="Normal"/>
    <w:uiPriority w:val="34"/>
    <w:qFormat/>
    <w:rsid w:val="007E4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s09</b:Tag>
    <b:SourceType>InternetSite</b:SourceType>
    <b:Guid>{54E0BDAB-8900-479F-81D1-B314EA855826}</b:Guid>
    <b:Author>
      <b:Author>
        <b:NameList>
          <b:Person>
            <b:Last>Staff</b:Last>
            <b:First>History.com</b:First>
          </b:Person>
        </b:NameList>
      </b:Author>
    </b:Author>
    <b:Title>The U.S. Constitution</b:Title>
    <b:InternetSiteTitle>History.com</b:InternetSiteTitle>
    <b:Year>2009</b:Year>
    <b:URL>http://www.history.com/topics/constitution</b:URL>
    <b:RefOrder>1</b:RefOrder>
  </b:Source>
</b:Sources>
</file>

<file path=customXml/itemProps1.xml><?xml version="1.0" encoding="utf-8"?>
<ds:datastoreItem xmlns:ds="http://schemas.openxmlformats.org/officeDocument/2006/customXml" ds:itemID="{A22EC69C-A1DF-462D-9185-E794090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rappaport@knights.ucf.edu</dc:creator>
  <cp:keywords/>
  <dc:description/>
  <cp:lastModifiedBy>andrewrappaport@knights.ucf.edu</cp:lastModifiedBy>
  <cp:revision>2</cp:revision>
  <dcterms:created xsi:type="dcterms:W3CDTF">2014-03-19T04:56:00Z</dcterms:created>
  <dcterms:modified xsi:type="dcterms:W3CDTF">2014-03-21T18:36:00Z</dcterms:modified>
</cp:coreProperties>
</file>